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7DC" w:rsidRPr="000E281B" w:rsidRDefault="002907DC" w:rsidP="002907DC">
      <w:pPr>
        <w:pStyle w:val="2"/>
        <w:spacing w:after="0" w:line="240" w:lineRule="auto"/>
        <w:ind w:right="11"/>
        <w:jc w:val="right"/>
        <w:rPr>
          <w:i w:val="0"/>
          <w:color w:val="000000"/>
          <w:sz w:val="24"/>
          <w:szCs w:val="24"/>
        </w:rPr>
      </w:pPr>
      <w:r w:rsidRPr="000E281B">
        <w:rPr>
          <w:i w:val="0"/>
          <w:color w:val="000000"/>
          <w:sz w:val="24"/>
          <w:szCs w:val="24"/>
        </w:rPr>
        <w:t xml:space="preserve">                                                                  </w:t>
      </w:r>
      <w:r w:rsidR="00E337B4">
        <w:rPr>
          <w:i w:val="0"/>
          <w:color w:val="000000"/>
          <w:sz w:val="24"/>
          <w:szCs w:val="24"/>
        </w:rPr>
        <w:t>Приложение  № 5</w:t>
      </w:r>
    </w:p>
    <w:p w:rsidR="002907DC" w:rsidRPr="000E281B" w:rsidRDefault="0012472E" w:rsidP="00C01785">
      <w:pPr>
        <w:pStyle w:val="2"/>
        <w:tabs>
          <w:tab w:val="right" w:pos="15693"/>
        </w:tabs>
        <w:spacing w:after="0" w:line="240" w:lineRule="auto"/>
        <w:ind w:right="11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ab/>
      </w:r>
      <w:r w:rsidR="00C01785">
        <w:rPr>
          <w:i w:val="0"/>
          <w:color w:val="000000"/>
          <w:sz w:val="24"/>
          <w:szCs w:val="24"/>
        </w:rPr>
        <w:t xml:space="preserve">                                                                                   к</w:t>
      </w:r>
      <w:r w:rsidR="00C01785" w:rsidRPr="000E281B">
        <w:rPr>
          <w:i w:val="0"/>
          <w:color w:val="000000"/>
          <w:sz w:val="24"/>
          <w:szCs w:val="24"/>
        </w:rPr>
        <w:t xml:space="preserve"> приказу № 75 от 02.04.2020 г.</w:t>
      </w:r>
      <w:r w:rsidR="00C01785">
        <w:rPr>
          <w:i w:val="0"/>
          <w:color w:val="000000"/>
          <w:sz w:val="24"/>
          <w:szCs w:val="24"/>
        </w:rPr>
        <w:t xml:space="preserve">  </w:t>
      </w:r>
      <w:r w:rsidR="002907DC" w:rsidRPr="000E281B">
        <w:rPr>
          <w:i w:val="0"/>
          <w:color w:val="000000"/>
          <w:sz w:val="24"/>
          <w:szCs w:val="24"/>
        </w:rPr>
        <w:t xml:space="preserve">                        </w:t>
      </w:r>
      <w:r w:rsidR="002907DC">
        <w:rPr>
          <w:i w:val="0"/>
          <w:color w:val="000000"/>
          <w:sz w:val="24"/>
          <w:szCs w:val="24"/>
        </w:rPr>
        <w:t>к</w:t>
      </w:r>
      <w:r w:rsidR="002907DC" w:rsidRPr="000E281B">
        <w:rPr>
          <w:i w:val="0"/>
          <w:color w:val="000000"/>
          <w:sz w:val="24"/>
          <w:szCs w:val="24"/>
        </w:rPr>
        <w:t xml:space="preserve"> приказу № 75 от 02.04.2020 г.</w:t>
      </w:r>
    </w:p>
    <w:p w:rsidR="002907DC" w:rsidRDefault="002907DC" w:rsidP="002907DC">
      <w:pPr>
        <w:pStyle w:val="2"/>
        <w:spacing w:after="0" w:line="240" w:lineRule="auto"/>
        <w:ind w:right="11"/>
        <w:rPr>
          <w:i w:val="0"/>
          <w:color w:val="000000"/>
        </w:rPr>
      </w:pPr>
      <w:r>
        <w:rPr>
          <w:i w:val="0"/>
          <w:color w:val="000000"/>
        </w:rPr>
        <w:t xml:space="preserve">                                   </w:t>
      </w:r>
      <w:r w:rsidR="0012472E">
        <w:rPr>
          <w:i w:val="0"/>
          <w:color w:val="000000"/>
        </w:rPr>
        <w:t xml:space="preserve">                             </w:t>
      </w:r>
    </w:p>
    <w:p w:rsidR="002907DC" w:rsidRPr="000E281B" w:rsidRDefault="002907DC" w:rsidP="002907DC">
      <w:pPr>
        <w:pStyle w:val="2"/>
        <w:spacing w:after="0" w:line="240" w:lineRule="auto"/>
        <w:ind w:right="11"/>
        <w:jc w:val="center"/>
        <w:rPr>
          <w:i w:val="0"/>
          <w:color w:val="000000"/>
        </w:rPr>
      </w:pPr>
      <w:r>
        <w:rPr>
          <w:i w:val="0"/>
          <w:color w:val="000000"/>
        </w:rPr>
        <w:t xml:space="preserve">                                                                                                                       </w:t>
      </w:r>
      <w:r w:rsidRPr="000E281B">
        <w:rPr>
          <w:i w:val="0"/>
          <w:color w:val="000000"/>
        </w:rPr>
        <w:t>УТВЕРЖДАЮ</w:t>
      </w:r>
    </w:p>
    <w:p w:rsidR="002907DC" w:rsidRPr="000E281B" w:rsidRDefault="002907DC" w:rsidP="002907DC">
      <w:pPr>
        <w:pStyle w:val="2"/>
        <w:spacing w:after="0" w:line="240" w:lineRule="auto"/>
        <w:ind w:right="11"/>
        <w:jc w:val="right"/>
        <w:rPr>
          <w:i w:val="0"/>
          <w:color w:val="000000"/>
        </w:rPr>
      </w:pPr>
      <w:r w:rsidRPr="000E281B">
        <w:rPr>
          <w:i w:val="0"/>
          <w:color w:val="000000"/>
        </w:rPr>
        <w:t xml:space="preserve">                                                </w:t>
      </w:r>
      <w:r>
        <w:rPr>
          <w:i w:val="0"/>
          <w:color w:val="000000"/>
        </w:rPr>
        <w:t xml:space="preserve">                  </w:t>
      </w:r>
      <w:r w:rsidRPr="000E281B">
        <w:rPr>
          <w:i w:val="0"/>
          <w:color w:val="000000"/>
        </w:rPr>
        <w:t>Директор МБОУ  СОШ с. Аксёново</w:t>
      </w:r>
    </w:p>
    <w:p w:rsidR="002907DC" w:rsidRPr="000E281B" w:rsidRDefault="002907DC" w:rsidP="002907DC">
      <w:pPr>
        <w:pStyle w:val="2"/>
        <w:spacing w:after="0" w:line="240" w:lineRule="auto"/>
        <w:ind w:right="11"/>
        <w:jc w:val="right"/>
        <w:rPr>
          <w:i w:val="0"/>
          <w:color w:val="000000"/>
        </w:rPr>
      </w:pPr>
      <w:r w:rsidRPr="000E281B">
        <w:rPr>
          <w:i w:val="0"/>
          <w:color w:val="000000"/>
        </w:rPr>
        <w:t xml:space="preserve">                                     </w:t>
      </w:r>
      <w:r>
        <w:rPr>
          <w:i w:val="0"/>
          <w:color w:val="000000"/>
        </w:rPr>
        <w:t xml:space="preserve">                            </w:t>
      </w:r>
      <w:r w:rsidRPr="000E281B">
        <w:rPr>
          <w:i w:val="0"/>
          <w:color w:val="000000"/>
        </w:rPr>
        <w:t xml:space="preserve"> _______________  Нагорный Е.А.     </w:t>
      </w:r>
    </w:p>
    <w:p w:rsidR="002907DC" w:rsidRPr="003A021D" w:rsidRDefault="002907DC" w:rsidP="003A021D">
      <w:pPr>
        <w:pStyle w:val="2"/>
        <w:spacing w:after="0" w:line="240" w:lineRule="auto"/>
        <w:ind w:right="11"/>
        <w:jc w:val="center"/>
        <w:rPr>
          <w:i w:val="0"/>
          <w:color w:val="000000"/>
        </w:rPr>
      </w:pPr>
      <w:r w:rsidRPr="000E281B">
        <w:rPr>
          <w:i w:val="0"/>
          <w:color w:val="000000"/>
        </w:rPr>
        <w:t xml:space="preserve">                           </w:t>
      </w:r>
      <w:r>
        <w:rPr>
          <w:i w:val="0"/>
          <w:color w:val="000000"/>
        </w:rPr>
        <w:t xml:space="preserve">                      </w:t>
      </w:r>
    </w:p>
    <w:p w:rsidR="002907DC" w:rsidRDefault="002907DC" w:rsidP="002907DC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АСПИСАНИЕ</w:t>
      </w:r>
      <w:r w:rsidRPr="000E281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2472E">
        <w:rPr>
          <w:rFonts w:ascii="Times New Roman" w:hAnsi="Times New Roman" w:cs="Times New Roman"/>
          <w:b/>
          <w:bCs/>
          <w:iCs/>
          <w:sz w:val="28"/>
          <w:szCs w:val="28"/>
        </w:rPr>
        <w:t>УРОКОВ</w:t>
      </w:r>
    </w:p>
    <w:p w:rsidR="002907DC" w:rsidRPr="000E281B" w:rsidRDefault="002907DC" w:rsidP="002907DC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 период дистанционного обучения </w:t>
      </w:r>
    </w:p>
    <w:p w:rsidR="002907DC" w:rsidRPr="000E281B" w:rsidRDefault="002907DC" w:rsidP="002907DC">
      <w:pPr>
        <w:pStyle w:val="a3"/>
        <w:spacing w:line="276" w:lineRule="auto"/>
        <w:rPr>
          <w:b/>
          <w:bCs/>
        </w:rPr>
      </w:pPr>
      <w:r w:rsidRPr="000E281B">
        <w:rPr>
          <w:b/>
          <w:bCs/>
        </w:rPr>
        <w:t>муниципального бюджетного общеобразовательного учреждения</w:t>
      </w:r>
    </w:p>
    <w:p w:rsidR="002907DC" w:rsidRPr="000E281B" w:rsidRDefault="002907DC" w:rsidP="002907DC">
      <w:pPr>
        <w:pStyle w:val="a3"/>
        <w:spacing w:line="276" w:lineRule="auto"/>
        <w:rPr>
          <w:b/>
          <w:bCs/>
        </w:rPr>
      </w:pPr>
      <w:r w:rsidRPr="000E281B">
        <w:rPr>
          <w:b/>
          <w:bCs/>
        </w:rPr>
        <w:t xml:space="preserve"> средняя общеобразовательная школа с Аксёново</w:t>
      </w:r>
    </w:p>
    <w:p w:rsidR="003A021D" w:rsidRDefault="0012472E" w:rsidP="003A021D">
      <w:pPr>
        <w:pStyle w:val="a3"/>
        <w:spacing w:line="276" w:lineRule="auto"/>
        <w:rPr>
          <w:b/>
          <w:bCs/>
          <w:sz w:val="16"/>
          <w:szCs w:val="16"/>
        </w:rPr>
      </w:pPr>
      <w:r>
        <w:rPr>
          <w:b/>
          <w:bCs/>
        </w:rPr>
        <w:t>дл</w:t>
      </w:r>
      <w:r w:rsidR="003A021D">
        <w:rPr>
          <w:b/>
          <w:bCs/>
        </w:rPr>
        <w:t>я</w:t>
      </w:r>
      <w:r>
        <w:rPr>
          <w:b/>
          <w:bCs/>
        </w:rPr>
        <w:t xml:space="preserve"> обучающихся </w:t>
      </w:r>
      <w:r w:rsidR="00C01785">
        <w:rPr>
          <w:b/>
          <w:bCs/>
        </w:rPr>
        <w:t>10-11</w:t>
      </w:r>
      <w:r>
        <w:rPr>
          <w:b/>
          <w:bCs/>
        </w:rPr>
        <w:t xml:space="preserve"> классов</w:t>
      </w:r>
    </w:p>
    <w:p w:rsidR="003A021D" w:rsidRPr="003A021D" w:rsidRDefault="003A021D" w:rsidP="003A021D">
      <w:pPr>
        <w:pStyle w:val="a3"/>
        <w:spacing w:line="276" w:lineRule="auto"/>
        <w:rPr>
          <w:b/>
          <w:bCs/>
          <w:sz w:val="16"/>
          <w:szCs w:val="16"/>
        </w:rPr>
      </w:pPr>
    </w:p>
    <w:tbl>
      <w:tblPr>
        <w:tblStyle w:val="a5"/>
        <w:tblW w:w="9675" w:type="dxa"/>
        <w:tblInd w:w="675" w:type="dxa"/>
        <w:tblLayout w:type="fixed"/>
        <w:tblLook w:val="04A0"/>
      </w:tblPr>
      <w:tblGrid>
        <w:gridCol w:w="817"/>
        <w:gridCol w:w="851"/>
        <w:gridCol w:w="1842"/>
        <w:gridCol w:w="1843"/>
        <w:gridCol w:w="1276"/>
        <w:gridCol w:w="1770"/>
        <w:gridCol w:w="1276"/>
      </w:tblGrid>
      <w:tr w:rsidR="00C01785" w:rsidRPr="0012472E" w:rsidTr="00C01785">
        <w:tc>
          <w:tcPr>
            <w:tcW w:w="817" w:type="dxa"/>
          </w:tcPr>
          <w:p w:rsidR="00C01785" w:rsidRPr="0012472E" w:rsidRDefault="00C01785" w:rsidP="00FF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2E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851" w:type="dxa"/>
          </w:tcPr>
          <w:p w:rsidR="00C01785" w:rsidRPr="0012472E" w:rsidRDefault="00C01785" w:rsidP="00FF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2472E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842" w:type="dxa"/>
          </w:tcPr>
          <w:p w:rsidR="00C01785" w:rsidRPr="0012472E" w:rsidRDefault="00C01785" w:rsidP="00FF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2E">
              <w:rPr>
                <w:rFonts w:ascii="Times New Roman" w:hAnsi="Times New Roman" w:cs="Times New Roman"/>
                <w:sz w:val="24"/>
                <w:szCs w:val="24"/>
              </w:rPr>
              <w:t>Начало и окончание урока</w:t>
            </w:r>
          </w:p>
        </w:tc>
        <w:tc>
          <w:tcPr>
            <w:tcW w:w="3119" w:type="dxa"/>
            <w:gridSpan w:val="2"/>
          </w:tcPr>
          <w:p w:rsidR="00C01785" w:rsidRPr="0012472E" w:rsidRDefault="00C01785" w:rsidP="0012472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</w:p>
        </w:tc>
        <w:tc>
          <w:tcPr>
            <w:tcW w:w="3046" w:type="dxa"/>
            <w:gridSpan w:val="2"/>
          </w:tcPr>
          <w:p w:rsidR="00C01785" w:rsidRPr="0012472E" w:rsidRDefault="00C01785" w:rsidP="0012472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1</w:t>
            </w:r>
          </w:p>
        </w:tc>
      </w:tr>
      <w:tr w:rsidR="00C01785" w:rsidRPr="009B2719" w:rsidTr="00C01785">
        <w:tc>
          <w:tcPr>
            <w:tcW w:w="817" w:type="dxa"/>
            <w:vMerge w:val="restart"/>
            <w:textDirection w:val="btLr"/>
          </w:tcPr>
          <w:p w:rsidR="00C01785" w:rsidRPr="00FF4A09" w:rsidRDefault="00C01785" w:rsidP="00FF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A0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51" w:type="dxa"/>
          </w:tcPr>
          <w:p w:rsidR="00C01785" w:rsidRPr="0012472E" w:rsidRDefault="00C01785" w:rsidP="0012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1785" w:rsidRPr="009B2719" w:rsidRDefault="00C01785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10.00-10.05</w:t>
            </w:r>
          </w:p>
        </w:tc>
        <w:tc>
          <w:tcPr>
            <w:tcW w:w="1843" w:type="dxa"/>
          </w:tcPr>
          <w:p w:rsidR="00C01785" w:rsidRPr="009B2719" w:rsidRDefault="00C01785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  <w:tc>
          <w:tcPr>
            <w:tcW w:w="1276" w:type="dxa"/>
          </w:tcPr>
          <w:p w:rsidR="00C01785" w:rsidRPr="009B2719" w:rsidRDefault="00C0178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B2719">
              <w:rPr>
                <w:rFonts w:ascii="Times New Roman" w:hAnsi="Times New Roman" w:cs="Times New Roman"/>
                <w:b/>
              </w:rPr>
              <w:t>онлайн</w:t>
            </w:r>
            <w:proofErr w:type="spellEnd"/>
          </w:p>
        </w:tc>
        <w:tc>
          <w:tcPr>
            <w:tcW w:w="1770" w:type="dxa"/>
          </w:tcPr>
          <w:p w:rsidR="00C01785" w:rsidRPr="009B2719" w:rsidRDefault="00C01785" w:rsidP="00344FA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  <w:tc>
          <w:tcPr>
            <w:tcW w:w="1276" w:type="dxa"/>
          </w:tcPr>
          <w:p w:rsidR="00C01785" w:rsidRPr="009B2719" w:rsidRDefault="00C01785" w:rsidP="00344F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B2719">
              <w:rPr>
                <w:rFonts w:ascii="Times New Roman" w:hAnsi="Times New Roman" w:cs="Times New Roman"/>
                <w:b/>
              </w:rPr>
              <w:t>онлайн</w:t>
            </w:r>
            <w:proofErr w:type="spellEnd"/>
          </w:p>
        </w:tc>
      </w:tr>
      <w:tr w:rsidR="00C01785" w:rsidRPr="0012472E" w:rsidTr="00C01785">
        <w:tc>
          <w:tcPr>
            <w:tcW w:w="817" w:type="dxa"/>
            <w:vMerge/>
          </w:tcPr>
          <w:p w:rsidR="00C01785" w:rsidRPr="0012472E" w:rsidRDefault="00C0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1785" w:rsidRPr="00425FAD" w:rsidRDefault="00C01785" w:rsidP="00C0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01785" w:rsidRPr="00425FAD" w:rsidRDefault="00C01785" w:rsidP="00C0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AD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1843" w:type="dxa"/>
          </w:tcPr>
          <w:p w:rsidR="00C01785" w:rsidRPr="00055B0E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  <w:r w:rsidRPr="00055B0E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76" w:type="dxa"/>
          </w:tcPr>
          <w:p w:rsidR="00C01785" w:rsidRPr="00055B0E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1785" w:rsidRPr="00055B0E" w:rsidRDefault="00C01785" w:rsidP="00E027C4">
            <w:pPr>
              <w:rPr>
                <w:rFonts w:ascii="Times New Roman" w:hAnsi="Times New Roman"/>
                <w:sz w:val="24"/>
                <w:szCs w:val="24"/>
              </w:rPr>
            </w:pPr>
            <w:r w:rsidRPr="00055B0E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76" w:type="dxa"/>
          </w:tcPr>
          <w:p w:rsidR="00C01785" w:rsidRPr="001A662A" w:rsidRDefault="00C01785" w:rsidP="00C01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85" w:rsidRPr="0012472E" w:rsidTr="00C01785">
        <w:tc>
          <w:tcPr>
            <w:tcW w:w="817" w:type="dxa"/>
            <w:vMerge/>
          </w:tcPr>
          <w:p w:rsidR="00C01785" w:rsidRPr="0012472E" w:rsidRDefault="00C0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1785" w:rsidRPr="00425FAD" w:rsidRDefault="00C01785" w:rsidP="00C0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01785" w:rsidRPr="00425FAD" w:rsidRDefault="00C01785" w:rsidP="00C0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AD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843" w:type="dxa"/>
          </w:tcPr>
          <w:p w:rsidR="00C01785" w:rsidRPr="00055B0E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  <w:r w:rsidRPr="00055B0E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76" w:type="dxa"/>
          </w:tcPr>
          <w:p w:rsidR="00C01785" w:rsidRPr="00055B0E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1785" w:rsidRPr="00055B0E" w:rsidRDefault="00C01785" w:rsidP="00E027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B0E"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  <w:r w:rsidRPr="00055B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01785" w:rsidRPr="001A662A" w:rsidRDefault="00C01785" w:rsidP="00C01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85" w:rsidRPr="0012472E" w:rsidTr="00C01785">
        <w:trPr>
          <w:trHeight w:val="102"/>
        </w:trPr>
        <w:tc>
          <w:tcPr>
            <w:tcW w:w="817" w:type="dxa"/>
            <w:vMerge/>
          </w:tcPr>
          <w:p w:rsidR="00C01785" w:rsidRPr="0012472E" w:rsidRDefault="00C0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1785" w:rsidRPr="00425FAD" w:rsidRDefault="00C01785" w:rsidP="00C0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01785" w:rsidRPr="00425FAD" w:rsidRDefault="00C01785" w:rsidP="00C0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AD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843" w:type="dxa"/>
          </w:tcPr>
          <w:p w:rsidR="00C01785" w:rsidRPr="00055B0E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  <w:r w:rsidRPr="00055B0E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</w:tcPr>
          <w:p w:rsidR="00C01785" w:rsidRPr="00055B0E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1785" w:rsidRPr="00055B0E" w:rsidRDefault="00C01785" w:rsidP="00E027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B0E"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  <w:r w:rsidRPr="00055B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01785" w:rsidRPr="001A662A" w:rsidRDefault="00C01785" w:rsidP="00C01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85" w:rsidRPr="0012472E" w:rsidTr="00C01785">
        <w:tc>
          <w:tcPr>
            <w:tcW w:w="817" w:type="dxa"/>
            <w:vMerge/>
          </w:tcPr>
          <w:p w:rsidR="00C01785" w:rsidRPr="0012472E" w:rsidRDefault="00C0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1785" w:rsidRPr="00425FAD" w:rsidRDefault="00C01785" w:rsidP="00C0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01785" w:rsidRPr="00425FAD" w:rsidRDefault="00C01785" w:rsidP="00C0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AD"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1843" w:type="dxa"/>
          </w:tcPr>
          <w:p w:rsidR="00C01785" w:rsidRPr="00055B0E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  <w:r w:rsidRPr="00055B0E">
              <w:rPr>
                <w:rFonts w:ascii="Times New Roman" w:hAnsi="Times New Roman"/>
                <w:sz w:val="24"/>
                <w:szCs w:val="24"/>
              </w:rPr>
              <w:t xml:space="preserve">Биология  </w:t>
            </w:r>
          </w:p>
        </w:tc>
        <w:tc>
          <w:tcPr>
            <w:tcW w:w="1276" w:type="dxa"/>
          </w:tcPr>
          <w:p w:rsidR="00C01785" w:rsidRPr="00055B0E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1785" w:rsidRPr="00055B0E" w:rsidRDefault="00C01785" w:rsidP="00E027C4">
            <w:pPr>
              <w:rPr>
                <w:rFonts w:ascii="Times New Roman" w:hAnsi="Times New Roman"/>
                <w:sz w:val="24"/>
                <w:szCs w:val="24"/>
              </w:rPr>
            </w:pPr>
            <w:r w:rsidRPr="00055B0E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055B0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55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5B0E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055B0E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276" w:type="dxa"/>
          </w:tcPr>
          <w:p w:rsidR="00C01785" w:rsidRPr="001A662A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85" w:rsidRPr="0012472E" w:rsidTr="00C01785">
        <w:tc>
          <w:tcPr>
            <w:tcW w:w="817" w:type="dxa"/>
            <w:vMerge/>
          </w:tcPr>
          <w:p w:rsidR="00C01785" w:rsidRPr="0012472E" w:rsidRDefault="00C0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1785" w:rsidRPr="00425FAD" w:rsidRDefault="00C01785" w:rsidP="00C0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F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01785" w:rsidRPr="00425FAD" w:rsidRDefault="00C01785" w:rsidP="00C0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AD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843" w:type="dxa"/>
          </w:tcPr>
          <w:p w:rsidR="00C01785" w:rsidRPr="00055B0E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  <w:r w:rsidRPr="00055B0E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76" w:type="dxa"/>
          </w:tcPr>
          <w:p w:rsidR="00C01785" w:rsidRPr="00055B0E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1785" w:rsidRPr="00055B0E" w:rsidRDefault="00C01785" w:rsidP="00E027C4">
            <w:pPr>
              <w:rPr>
                <w:rFonts w:ascii="Times New Roman" w:hAnsi="Times New Roman"/>
                <w:sz w:val="24"/>
                <w:szCs w:val="24"/>
              </w:rPr>
            </w:pPr>
            <w:r w:rsidRPr="00055B0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C01785" w:rsidRPr="001A662A" w:rsidRDefault="00C01785" w:rsidP="00C01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7C4" w:rsidRPr="0012472E" w:rsidTr="00C01785">
        <w:tc>
          <w:tcPr>
            <w:tcW w:w="817" w:type="dxa"/>
            <w:vMerge/>
          </w:tcPr>
          <w:p w:rsidR="00E027C4" w:rsidRPr="0012472E" w:rsidRDefault="00E02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7C4" w:rsidRPr="00425FAD" w:rsidRDefault="00E027C4" w:rsidP="00C0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027C4" w:rsidRPr="00425FAD" w:rsidRDefault="00E027C4" w:rsidP="00C0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AD"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1843" w:type="dxa"/>
          </w:tcPr>
          <w:p w:rsidR="00E027C4" w:rsidRPr="00055B0E" w:rsidRDefault="00E027C4" w:rsidP="00344F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B0E"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  <w:r w:rsidRPr="00055B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027C4" w:rsidRPr="00055B0E" w:rsidRDefault="00E027C4" w:rsidP="00C0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027C4" w:rsidRPr="00055B0E" w:rsidRDefault="00E027C4" w:rsidP="00E027C4">
            <w:pPr>
              <w:rPr>
                <w:rFonts w:ascii="Times New Roman" w:hAnsi="Times New Roman"/>
                <w:sz w:val="24"/>
                <w:szCs w:val="24"/>
              </w:rPr>
            </w:pPr>
            <w:r w:rsidRPr="00055B0E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276" w:type="dxa"/>
          </w:tcPr>
          <w:p w:rsidR="00E027C4" w:rsidRPr="001A662A" w:rsidRDefault="00E027C4" w:rsidP="00C01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7C4" w:rsidRPr="0012472E" w:rsidTr="00C01785">
        <w:tc>
          <w:tcPr>
            <w:tcW w:w="817" w:type="dxa"/>
            <w:vMerge/>
          </w:tcPr>
          <w:p w:rsidR="00E027C4" w:rsidRPr="0012472E" w:rsidRDefault="00E02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7C4" w:rsidRPr="00425FAD" w:rsidRDefault="00E027C4" w:rsidP="00C0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F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E027C4" w:rsidRPr="00425FAD" w:rsidRDefault="00E027C4" w:rsidP="00C0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AD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843" w:type="dxa"/>
          </w:tcPr>
          <w:p w:rsidR="00E027C4" w:rsidRPr="00055B0E" w:rsidRDefault="00E027C4" w:rsidP="00344F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B0E"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  <w:r w:rsidRPr="00055B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027C4" w:rsidRPr="00055B0E" w:rsidRDefault="00E027C4" w:rsidP="00C0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027C4" w:rsidRPr="00055B0E" w:rsidRDefault="00E027C4" w:rsidP="00E027C4">
            <w:pPr>
              <w:rPr>
                <w:rFonts w:ascii="Times New Roman" w:hAnsi="Times New Roman"/>
                <w:sz w:val="24"/>
                <w:szCs w:val="24"/>
              </w:rPr>
            </w:pPr>
            <w:r w:rsidRPr="00055B0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E027C4" w:rsidRPr="001A662A" w:rsidRDefault="00E027C4" w:rsidP="00C0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85" w:rsidRPr="0012472E" w:rsidTr="00C01785">
        <w:tc>
          <w:tcPr>
            <w:tcW w:w="817" w:type="dxa"/>
            <w:vMerge w:val="restart"/>
            <w:textDirection w:val="btLr"/>
          </w:tcPr>
          <w:p w:rsidR="00C01785" w:rsidRPr="00FF4A09" w:rsidRDefault="00C01785" w:rsidP="00FF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A0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</w:tcPr>
          <w:p w:rsidR="00C01785" w:rsidRPr="0012472E" w:rsidRDefault="00C01785" w:rsidP="0034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1785" w:rsidRPr="009B2719" w:rsidRDefault="00C01785" w:rsidP="00344FA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10.00-10.05</w:t>
            </w:r>
          </w:p>
        </w:tc>
        <w:tc>
          <w:tcPr>
            <w:tcW w:w="1843" w:type="dxa"/>
          </w:tcPr>
          <w:p w:rsidR="00C01785" w:rsidRPr="009B2719" w:rsidRDefault="00C01785" w:rsidP="00344FA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  <w:tc>
          <w:tcPr>
            <w:tcW w:w="1276" w:type="dxa"/>
          </w:tcPr>
          <w:p w:rsidR="00C01785" w:rsidRPr="009B2719" w:rsidRDefault="00C01785" w:rsidP="00344F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B2719">
              <w:rPr>
                <w:rFonts w:ascii="Times New Roman" w:hAnsi="Times New Roman" w:cs="Times New Roman"/>
                <w:b/>
              </w:rPr>
              <w:t>онлайн</w:t>
            </w:r>
            <w:proofErr w:type="spellEnd"/>
          </w:p>
        </w:tc>
        <w:tc>
          <w:tcPr>
            <w:tcW w:w="1770" w:type="dxa"/>
          </w:tcPr>
          <w:p w:rsidR="00C01785" w:rsidRPr="009B2719" w:rsidRDefault="00C01785" w:rsidP="00344FA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  <w:tc>
          <w:tcPr>
            <w:tcW w:w="1276" w:type="dxa"/>
          </w:tcPr>
          <w:p w:rsidR="00C01785" w:rsidRPr="009B2719" w:rsidRDefault="00C01785" w:rsidP="00344F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B2719">
              <w:rPr>
                <w:rFonts w:ascii="Times New Roman" w:hAnsi="Times New Roman" w:cs="Times New Roman"/>
                <w:b/>
              </w:rPr>
              <w:t>онлайн</w:t>
            </w:r>
            <w:proofErr w:type="spellEnd"/>
          </w:p>
        </w:tc>
      </w:tr>
      <w:tr w:rsidR="00C01785" w:rsidRPr="0012472E" w:rsidTr="00C01785">
        <w:tc>
          <w:tcPr>
            <w:tcW w:w="817" w:type="dxa"/>
            <w:vMerge/>
          </w:tcPr>
          <w:p w:rsidR="00C01785" w:rsidRPr="0012472E" w:rsidRDefault="00C0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1785" w:rsidRPr="0012472E" w:rsidRDefault="00C01785" w:rsidP="00C0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01785" w:rsidRPr="0012472E" w:rsidRDefault="00C01785" w:rsidP="00C0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1843" w:type="dxa"/>
          </w:tcPr>
          <w:p w:rsidR="00C01785" w:rsidRPr="00801C10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76" w:type="dxa"/>
          </w:tcPr>
          <w:p w:rsidR="00C01785" w:rsidRPr="00801C10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1785" w:rsidRPr="00801C10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276" w:type="dxa"/>
          </w:tcPr>
          <w:p w:rsidR="00C01785" w:rsidRPr="001A662A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85" w:rsidRPr="0012472E" w:rsidTr="00C01785">
        <w:tc>
          <w:tcPr>
            <w:tcW w:w="817" w:type="dxa"/>
            <w:vMerge/>
          </w:tcPr>
          <w:p w:rsidR="00C01785" w:rsidRPr="0012472E" w:rsidRDefault="00C0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1785" w:rsidRPr="0012472E" w:rsidRDefault="00C01785" w:rsidP="00C0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01785" w:rsidRPr="0012472E" w:rsidRDefault="00C01785" w:rsidP="00C0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843" w:type="dxa"/>
          </w:tcPr>
          <w:p w:rsidR="00C01785" w:rsidRPr="00801C10" w:rsidRDefault="00E027C4" w:rsidP="00C01785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>Англ. язык</w:t>
            </w:r>
            <w:r w:rsidR="00C01785" w:rsidRPr="00801C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C01785" w:rsidRPr="00801C10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1785" w:rsidRPr="00801C10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 w:rsidRPr="00801C1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01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1C10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801C10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276" w:type="dxa"/>
          </w:tcPr>
          <w:p w:rsidR="00C01785" w:rsidRPr="001A662A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85" w:rsidRPr="0012472E" w:rsidTr="00C01785">
        <w:tc>
          <w:tcPr>
            <w:tcW w:w="817" w:type="dxa"/>
            <w:vMerge/>
          </w:tcPr>
          <w:p w:rsidR="00C01785" w:rsidRPr="0012472E" w:rsidRDefault="00C0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1785" w:rsidRPr="0012472E" w:rsidRDefault="00C01785" w:rsidP="00C0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01785" w:rsidRPr="0012472E" w:rsidRDefault="00C01785" w:rsidP="00C0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843" w:type="dxa"/>
          </w:tcPr>
          <w:p w:rsidR="00C01785" w:rsidRPr="00801C10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276" w:type="dxa"/>
          </w:tcPr>
          <w:p w:rsidR="00C01785" w:rsidRPr="00801C10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1785" w:rsidRPr="00801C10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276" w:type="dxa"/>
          </w:tcPr>
          <w:p w:rsidR="00C01785" w:rsidRPr="001A662A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85" w:rsidRPr="0012472E" w:rsidTr="00C01785">
        <w:tc>
          <w:tcPr>
            <w:tcW w:w="817" w:type="dxa"/>
            <w:vMerge/>
          </w:tcPr>
          <w:p w:rsidR="00C01785" w:rsidRPr="0012472E" w:rsidRDefault="00C0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1785" w:rsidRPr="0012472E" w:rsidRDefault="00C01785" w:rsidP="00C0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01785" w:rsidRPr="0012472E" w:rsidRDefault="00C01785" w:rsidP="00C0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1843" w:type="dxa"/>
          </w:tcPr>
          <w:p w:rsidR="00C01785" w:rsidRPr="00801C10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C01785" w:rsidRPr="00801C10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1785" w:rsidRPr="00801C10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1276" w:type="dxa"/>
          </w:tcPr>
          <w:p w:rsidR="00C01785" w:rsidRPr="001A662A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85" w:rsidRPr="0012472E" w:rsidTr="00C01785">
        <w:tc>
          <w:tcPr>
            <w:tcW w:w="817" w:type="dxa"/>
            <w:vMerge/>
          </w:tcPr>
          <w:p w:rsidR="00C01785" w:rsidRPr="0012472E" w:rsidRDefault="00C0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1785" w:rsidRPr="0012472E" w:rsidRDefault="00C01785" w:rsidP="00C0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01785" w:rsidRPr="0012472E" w:rsidRDefault="00C01785" w:rsidP="00C0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843" w:type="dxa"/>
          </w:tcPr>
          <w:p w:rsidR="00C01785" w:rsidRPr="00801C10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C01785" w:rsidRPr="00801C10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1785" w:rsidRPr="00801C10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</w:tcPr>
          <w:p w:rsidR="00C01785" w:rsidRPr="001A662A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85" w:rsidRPr="0012472E" w:rsidTr="00C01785">
        <w:tc>
          <w:tcPr>
            <w:tcW w:w="817" w:type="dxa"/>
            <w:vMerge/>
          </w:tcPr>
          <w:p w:rsidR="00C01785" w:rsidRPr="0012472E" w:rsidRDefault="00C0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1785" w:rsidRPr="0012472E" w:rsidRDefault="00C01785" w:rsidP="00C0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C01785" w:rsidRPr="0012472E" w:rsidRDefault="00C01785" w:rsidP="00C0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1843" w:type="dxa"/>
          </w:tcPr>
          <w:p w:rsidR="00C01785" w:rsidRPr="00801C10" w:rsidRDefault="00E027C4" w:rsidP="00C017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C01785" w:rsidRPr="00801C10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1785" w:rsidRPr="00801C10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C01785" w:rsidRPr="001A662A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85" w:rsidRPr="0012472E" w:rsidTr="00C01785">
        <w:tc>
          <w:tcPr>
            <w:tcW w:w="817" w:type="dxa"/>
            <w:vMerge/>
          </w:tcPr>
          <w:p w:rsidR="00C01785" w:rsidRPr="0012472E" w:rsidRDefault="00C0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1785" w:rsidRPr="0012472E" w:rsidRDefault="00C01785" w:rsidP="00C0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C01785" w:rsidRPr="0012472E" w:rsidRDefault="00C01785" w:rsidP="00C0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843" w:type="dxa"/>
          </w:tcPr>
          <w:p w:rsidR="00C01785" w:rsidRPr="00801C10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</w:tcPr>
          <w:p w:rsidR="00C01785" w:rsidRPr="00801C10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1785" w:rsidRPr="00801C10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785" w:rsidRPr="001A662A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85" w:rsidRPr="0012472E" w:rsidTr="00C01785">
        <w:tc>
          <w:tcPr>
            <w:tcW w:w="817" w:type="dxa"/>
            <w:vMerge w:val="restart"/>
            <w:textDirection w:val="btLr"/>
          </w:tcPr>
          <w:p w:rsidR="00C01785" w:rsidRPr="00FF4A09" w:rsidRDefault="00C01785" w:rsidP="00FF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A0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1" w:type="dxa"/>
          </w:tcPr>
          <w:p w:rsidR="00C01785" w:rsidRPr="0012472E" w:rsidRDefault="00C01785" w:rsidP="0034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1785" w:rsidRPr="009B2719" w:rsidRDefault="00C01785" w:rsidP="00344FA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10.00-10.05</w:t>
            </w:r>
          </w:p>
        </w:tc>
        <w:tc>
          <w:tcPr>
            <w:tcW w:w="1843" w:type="dxa"/>
          </w:tcPr>
          <w:p w:rsidR="00C01785" w:rsidRPr="009B2719" w:rsidRDefault="00C01785" w:rsidP="00344FA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  <w:tc>
          <w:tcPr>
            <w:tcW w:w="1276" w:type="dxa"/>
          </w:tcPr>
          <w:p w:rsidR="00C01785" w:rsidRPr="009B2719" w:rsidRDefault="00C01785" w:rsidP="00344F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B2719">
              <w:rPr>
                <w:rFonts w:ascii="Times New Roman" w:hAnsi="Times New Roman" w:cs="Times New Roman"/>
                <w:b/>
              </w:rPr>
              <w:t>онлайн</w:t>
            </w:r>
            <w:proofErr w:type="spellEnd"/>
          </w:p>
        </w:tc>
        <w:tc>
          <w:tcPr>
            <w:tcW w:w="1770" w:type="dxa"/>
          </w:tcPr>
          <w:p w:rsidR="00C01785" w:rsidRPr="009B2719" w:rsidRDefault="00C01785" w:rsidP="00344FA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  <w:tc>
          <w:tcPr>
            <w:tcW w:w="1276" w:type="dxa"/>
          </w:tcPr>
          <w:p w:rsidR="00C01785" w:rsidRPr="009B2719" w:rsidRDefault="00C01785" w:rsidP="00344F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B2719">
              <w:rPr>
                <w:rFonts w:ascii="Times New Roman" w:hAnsi="Times New Roman" w:cs="Times New Roman"/>
                <w:b/>
              </w:rPr>
              <w:t>онлайн</w:t>
            </w:r>
            <w:proofErr w:type="spellEnd"/>
          </w:p>
        </w:tc>
      </w:tr>
      <w:tr w:rsidR="00C01785" w:rsidRPr="0012472E" w:rsidTr="00C01785">
        <w:tc>
          <w:tcPr>
            <w:tcW w:w="817" w:type="dxa"/>
            <w:vMerge/>
            <w:textDirection w:val="btLr"/>
          </w:tcPr>
          <w:p w:rsidR="00C01785" w:rsidRPr="00FF4A09" w:rsidRDefault="00C01785" w:rsidP="00FF4A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01785" w:rsidRPr="0012472E" w:rsidRDefault="00C01785" w:rsidP="00C0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01785" w:rsidRPr="0012472E" w:rsidRDefault="00C01785" w:rsidP="00C0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1843" w:type="dxa"/>
          </w:tcPr>
          <w:p w:rsidR="00C01785" w:rsidRPr="00801C10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C01785" w:rsidRPr="00801C10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1785" w:rsidRPr="00801C10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C01785" w:rsidRPr="00801C10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85" w:rsidRPr="0012472E" w:rsidTr="00C01785">
        <w:tc>
          <w:tcPr>
            <w:tcW w:w="817" w:type="dxa"/>
            <w:vMerge/>
            <w:textDirection w:val="btLr"/>
          </w:tcPr>
          <w:p w:rsidR="00C01785" w:rsidRPr="00FF4A09" w:rsidRDefault="00C01785" w:rsidP="00FF4A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01785" w:rsidRPr="0012472E" w:rsidRDefault="00C01785" w:rsidP="00C0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01785" w:rsidRPr="0012472E" w:rsidRDefault="00C01785" w:rsidP="00C0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843" w:type="dxa"/>
          </w:tcPr>
          <w:p w:rsidR="00C01785" w:rsidRPr="00801C10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76" w:type="dxa"/>
          </w:tcPr>
          <w:p w:rsidR="00C01785" w:rsidRPr="00801C10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1785" w:rsidRPr="00801C10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276" w:type="dxa"/>
          </w:tcPr>
          <w:p w:rsidR="00C01785" w:rsidRPr="00801C10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85" w:rsidRPr="0012472E" w:rsidTr="00C01785">
        <w:tc>
          <w:tcPr>
            <w:tcW w:w="817" w:type="dxa"/>
            <w:vMerge/>
            <w:textDirection w:val="btLr"/>
          </w:tcPr>
          <w:p w:rsidR="00C01785" w:rsidRPr="00FF4A09" w:rsidRDefault="00C01785" w:rsidP="00FF4A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01785" w:rsidRPr="0012472E" w:rsidRDefault="00C01785" w:rsidP="00C0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01785" w:rsidRPr="0012472E" w:rsidRDefault="00C01785" w:rsidP="00C0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843" w:type="dxa"/>
          </w:tcPr>
          <w:p w:rsidR="00C01785" w:rsidRPr="00801C10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1276" w:type="dxa"/>
          </w:tcPr>
          <w:p w:rsidR="00C01785" w:rsidRPr="00801C10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1785" w:rsidRPr="00801C10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276" w:type="dxa"/>
          </w:tcPr>
          <w:p w:rsidR="00C01785" w:rsidRPr="00801C10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85" w:rsidRPr="0012472E" w:rsidTr="00C01785">
        <w:tc>
          <w:tcPr>
            <w:tcW w:w="817" w:type="dxa"/>
            <w:vMerge/>
            <w:textDirection w:val="btLr"/>
          </w:tcPr>
          <w:p w:rsidR="00C01785" w:rsidRPr="00FF4A09" w:rsidRDefault="00C01785" w:rsidP="00FF4A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01785" w:rsidRPr="0012472E" w:rsidRDefault="00C01785" w:rsidP="00C0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01785" w:rsidRPr="0012472E" w:rsidRDefault="00C01785" w:rsidP="00C0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1843" w:type="dxa"/>
          </w:tcPr>
          <w:p w:rsidR="00C01785" w:rsidRPr="00801C10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276" w:type="dxa"/>
          </w:tcPr>
          <w:p w:rsidR="00C01785" w:rsidRPr="00801C10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1785" w:rsidRPr="00801C10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</w:tcPr>
          <w:p w:rsidR="00C01785" w:rsidRPr="00801C10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85" w:rsidRPr="0012472E" w:rsidTr="00C01785">
        <w:tc>
          <w:tcPr>
            <w:tcW w:w="817" w:type="dxa"/>
            <w:vMerge/>
            <w:textDirection w:val="btLr"/>
          </w:tcPr>
          <w:p w:rsidR="00C01785" w:rsidRPr="00FF4A09" w:rsidRDefault="00C01785" w:rsidP="00FF4A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01785" w:rsidRPr="0012472E" w:rsidRDefault="00C01785" w:rsidP="00C0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01785" w:rsidRPr="0012472E" w:rsidRDefault="00C01785" w:rsidP="00C0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843" w:type="dxa"/>
          </w:tcPr>
          <w:p w:rsidR="00C01785" w:rsidRPr="00801C10" w:rsidRDefault="00E027C4" w:rsidP="00C017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01785" w:rsidRPr="00801C10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1785" w:rsidRPr="00801C10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C01785" w:rsidRPr="00801C10" w:rsidRDefault="00C01785" w:rsidP="00C0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7C4" w:rsidRPr="0012472E" w:rsidTr="00C01785">
        <w:tc>
          <w:tcPr>
            <w:tcW w:w="817" w:type="dxa"/>
            <w:vMerge/>
            <w:textDirection w:val="btLr"/>
          </w:tcPr>
          <w:p w:rsidR="00E027C4" w:rsidRPr="00FF4A09" w:rsidRDefault="00E027C4" w:rsidP="00FF4A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27C4" w:rsidRPr="0012472E" w:rsidRDefault="00E027C4" w:rsidP="00C0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027C4" w:rsidRPr="0012472E" w:rsidRDefault="00E027C4" w:rsidP="00C0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1843" w:type="dxa"/>
          </w:tcPr>
          <w:p w:rsidR="00E027C4" w:rsidRPr="00801C10" w:rsidRDefault="00E027C4" w:rsidP="00344FA9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E027C4" w:rsidRPr="00801C10" w:rsidRDefault="00E027C4" w:rsidP="00C0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027C4" w:rsidRPr="00801C10" w:rsidRDefault="00E027C4" w:rsidP="00C01785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E027C4" w:rsidRPr="00801C10" w:rsidRDefault="00E027C4" w:rsidP="00C0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7C4" w:rsidRPr="0012472E" w:rsidTr="00C01785">
        <w:tc>
          <w:tcPr>
            <w:tcW w:w="817" w:type="dxa"/>
            <w:vMerge/>
            <w:textDirection w:val="btLr"/>
          </w:tcPr>
          <w:p w:rsidR="00E027C4" w:rsidRPr="00FF4A09" w:rsidRDefault="00E027C4" w:rsidP="00FF4A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27C4" w:rsidRPr="0012472E" w:rsidRDefault="00E027C4" w:rsidP="00C0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E027C4" w:rsidRPr="0012472E" w:rsidRDefault="00E027C4" w:rsidP="00C0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843" w:type="dxa"/>
          </w:tcPr>
          <w:p w:rsidR="00E027C4" w:rsidRPr="00801C10" w:rsidRDefault="00E027C4" w:rsidP="00344FA9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801C1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01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1C10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801C10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276" w:type="dxa"/>
          </w:tcPr>
          <w:p w:rsidR="00E027C4" w:rsidRPr="00801C10" w:rsidRDefault="00E027C4" w:rsidP="00C0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027C4" w:rsidRPr="00801C10" w:rsidRDefault="00E027C4" w:rsidP="00C01785">
            <w:pPr>
              <w:rPr>
                <w:rFonts w:ascii="Times New Roman" w:hAnsi="Times New Roman"/>
                <w:sz w:val="24"/>
                <w:szCs w:val="24"/>
              </w:rPr>
            </w:pPr>
            <w:r w:rsidRPr="00801C10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276" w:type="dxa"/>
          </w:tcPr>
          <w:p w:rsidR="00E027C4" w:rsidRPr="00801C10" w:rsidRDefault="00E027C4" w:rsidP="00C0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7C4" w:rsidRPr="0012472E" w:rsidTr="00C01785">
        <w:tc>
          <w:tcPr>
            <w:tcW w:w="817" w:type="dxa"/>
            <w:vMerge w:val="restart"/>
            <w:textDirection w:val="btLr"/>
          </w:tcPr>
          <w:p w:rsidR="00E027C4" w:rsidRPr="00FF4A09" w:rsidRDefault="00E027C4" w:rsidP="00FF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A0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1" w:type="dxa"/>
          </w:tcPr>
          <w:p w:rsidR="00E027C4" w:rsidRPr="0012472E" w:rsidRDefault="00E027C4" w:rsidP="0034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27C4" w:rsidRPr="009B2719" w:rsidRDefault="00E027C4" w:rsidP="00344FA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10.00-10.05</w:t>
            </w:r>
          </w:p>
        </w:tc>
        <w:tc>
          <w:tcPr>
            <w:tcW w:w="1843" w:type="dxa"/>
          </w:tcPr>
          <w:p w:rsidR="00E027C4" w:rsidRPr="009B2719" w:rsidRDefault="00E027C4" w:rsidP="00344FA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  <w:tc>
          <w:tcPr>
            <w:tcW w:w="1276" w:type="dxa"/>
          </w:tcPr>
          <w:p w:rsidR="00E027C4" w:rsidRPr="009B2719" w:rsidRDefault="00E027C4" w:rsidP="00344F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B2719">
              <w:rPr>
                <w:rFonts w:ascii="Times New Roman" w:hAnsi="Times New Roman" w:cs="Times New Roman"/>
                <w:b/>
              </w:rPr>
              <w:t>онлайн</w:t>
            </w:r>
            <w:proofErr w:type="spellEnd"/>
          </w:p>
        </w:tc>
        <w:tc>
          <w:tcPr>
            <w:tcW w:w="1770" w:type="dxa"/>
          </w:tcPr>
          <w:p w:rsidR="00E027C4" w:rsidRPr="009B2719" w:rsidRDefault="00E027C4" w:rsidP="00344FA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  <w:tc>
          <w:tcPr>
            <w:tcW w:w="1276" w:type="dxa"/>
          </w:tcPr>
          <w:p w:rsidR="00E027C4" w:rsidRPr="009B2719" w:rsidRDefault="00E027C4" w:rsidP="00344F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B2719">
              <w:rPr>
                <w:rFonts w:ascii="Times New Roman" w:hAnsi="Times New Roman" w:cs="Times New Roman"/>
                <w:b/>
              </w:rPr>
              <w:t>онлайн</w:t>
            </w:r>
            <w:proofErr w:type="spellEnd"/>
          </w:p>
        </w:tc>
      </w:tr>
      <w:tr w:rsidR="00E027C4" w:rsidRPr="0012472E" w:rsidTr="00C01785">
        <w:tc>
          <w:tcPr>
            <w:tcW w:w="817" w:type="dxa"/>
            <w:vMerge/>
            <w:textDirection w:val="btLr"/>
          </w:tcPr>
          <w:p w:rsidR="00E027C4" w:rsidRPr="00FF4A09" w:rsidRDefault="00E027C4" w:rsidP="00FF4A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27C4" w:rsidRPr="0012472E" w:rsidRDefault="00E027C4" w:rsidP="001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027C4" w:rsidRPr="0012472E" w:rsidRDefault="00E027C4" w:rsidP="001F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1843" w:type="dxa"/>
          </w:tcPr>
          <w:p w:rsidR="00E027C4" w:rsidRPr="001A662A" w:rsidRDefault="00E027C4" w:rsidP="00344FA9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276" w:type="dxa"/>
          </w:tcPr>
          <w:p w:rsidR="00E027C4" w:rsidRPr="001A662A" w:rsidRDefault="00E027C4" w:rsidP="00344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027C4" w:rsidRPr="001A662A" w:rsidRDefault="00E027C4" w:rsidP="00344FA9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</w:tcPr>
          <w:p w:rsidR="00E027C4" w:rsidRPr="001A662A" w:rsidRDefault="00E027C4" w:rsidP="001F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7C4" w:rsidRPr="0012472E" w:rsidTr="00C01785">
        <w:tc>
          <w:tcPr>
            <w:tcW w:w="817" w:type="dxa"/>
            <w:vMerge/>
            <w:textDirection w:val="btLr"/>
          </w:tcPr>
          <w:p w:rsidR="00E027C4" w:rsidRPr="00FF4A09" w:rsidRDefault="00E027C4" w:rsidP="00FF4A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27C4" w:rsidRPr="0012472E" w:rsidRDefault="00E027C4" w:rsidP="001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027C4" w:rsidRPr="0012472E" w:rsidRDefault="00E027C4" w:rsidP="001F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843" w:type="dxa"/>
          </w:tcPr>
          <w:p w:rsidR="00E027C4" w:rsidRPr="001A662A" w:rsidRDefault="00E027C4" w:rsidP="00344FA9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276" w:type="dxa"/>
          </w:tcPr>
          <w:p w:rsidR="00E027C4" w:rsidRPr="001A662A" w:rsidRDefault="00E027C4" w:rsidP="00344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027C4" w:rsidRPr="001A662A" w:rsidRDefault="00E027C4" w:rsidP="00344FA9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276" w:type="dxa"/>
          </w:tcPr>
          <w:p w:rsidR="00E027C4" w:rsidRPr="001A662A" w:rsidRDefault="00E027C4" w:rsidP="001F2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7C4" w:rsidRPr="0012472E" w:rsidTr="00C01785">
        <w:tc>
          <w:tcPr>
            <w:tcW w:w="817" w:type="dxa"/>
            <w:vMerge/>
            <w:textDirection w:val="btLr"/>
          </w:tcPr>
          <w:p w:rsidR="00E027C4" w:rsidRPr="00FF4A09" w:rsidRDefault="00E027C4" w:rsidP="00FF4A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27C4" w:rsidRPr="0012472E" w:rsidRDefault="00E027C4" w:rsidP="001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027C4" w:rsidRPr="0012472E" w:rsidRDefault="00E027C4" w:rsidP="001F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843" w:type="dxa"/>
          </w:tcPr>
          <w:p w:rsidR="00E027C4" w:rsidRPr="001A662A" w:rsidRDefault="00E027C4" w:rsidP="00344FA9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</w:tcPr>
          <w:p w:rsidR="00E027C4" w:rsidRPr="001A662A" w:rsidRDefault="00E027C4" w:rsidP="00344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027C4" w:rsidRPr="001A662A" w:rsidRDefault="007B755C" w:rsidP="00344F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  <w:r w:rsidR="00E027C4" w:rsidRPr="001A6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027C4" w:rsidRPr="001A662A" w:rsidRDefault="00E027C4" w:rsidP="001F2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7C4" w:rsidRPr="0012472E" w:rsidTr="00C01785">
        <w:tc>
          <w:tcPr>
            <w:tcW w:w="817" w:type="dxa"/>
            <w:vMerge/>
            <w:textDirection w:val="btLr"/>
          </w:tcPr>
          <w:p w:rsidR="00E027C4" w:rsidRPr="00FF4A09" w:rsidRDefault="00E027C4" w:rsidP="00FF4A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27C4" w:rsidRPr="0012472E" w:rsidRDefault="00E027C4" w:rsidP="001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027C4" w:rsidRPr="0012472E" w:rsidRDefault="00E027C4" w:rsidP="001F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1843" w:type="dxa"/>
          </w:tcPr>
          <w:p w:rsidR="00E027C4" w:rsidRPr="001A662A" w:rsidRDefault="00E027C4" w:rsidP="00344F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276" w:type="dxa"/>
          </w:tcPr>
          <w:p w:rsidR="00E027C4" w:rsidRPr="001A662A" w:rsidRDefault="00E027C4" w:rsidP="00344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027C4" w:rsidRPr="001A662A" w:rsidRDefault="00E027C4" w:rsidP="00344FA9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76" w:type="dxa"/>
          </w:tcPr>
          <w:p w:rsidR="00E027C4" w:rsidRPr="001A662A" w:rsidRDefault="00E027C4" w:rsidP="001F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7C4" w:rsidRPr="0012472E" w:rsidTr="00C01785">
        <w:tc>
          <w:tcPr>
            <w:tcW w:w="817" w:type="dxa"/>
            <w:vMerge/>
            <w:textDirection w:val="btLr"/>
          </w:tcPr>
          <w:p w:rsidR="00E027C4" w:rsidRPr="00FF4A09" w:rsidRDefault="00E027C4" w:rsidP="00FF4A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27C4" w:rsidRPr="0012472E" w:rsidRDefault="00E027C4" w:rsidP="001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027C4" w:rsidRPr="0012472E" w:rsidRDefault="00E027C4" w:rsidP="001F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843" w:type="dxa"/>
          </w:tcPr>
          <w:p w:rsidR="00E027C4" w:rsidRPr="001A662A" w:rsidRDefault="00E027C4" w:rsidP="00344FA9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 w:rsidRPr="001A662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A6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A662A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1A662A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276" w:type="dxa"/>
          </w:tcPr>
          <w:p w:rsidR="00E027C4" w:rsidRPr="001A662A" w:rsidRDefault="00E027C4" w:rsidP="00344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027C4" w:rsidRPr="001A662A" w:rsidRDefault="007B755C" w:rsidP="00344F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.</w:t>
            </w:r>
            <w:r w:rsidR="00E027C4" w:rsidRPr="001A6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027C4" w:rsidRPr="001A662A" w:rsidRDefault="00E027C4" w:rsidP="001F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7C4" w:rsidRPr="0012472E" w:rsidTr="00C01785">
        <w:tc>
          <w:tcPr>
            <w:tcW w:w="817" w:type="dxa"/>
            <w:vMerge/>
            <w:textDirection w:val="btLr"/>
          </w:tcPr>
          <w:p w:rsidR="00E027C4" w:rsidRPr="00FF4A09" w:rsidRDefault="00E027C4" w:rsidP="00FF4A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27C4" w:rsidRPr="0012472E" w:rsidRDefault="00E027C4" w:rsidP="001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027C4" w:rsidRPr="0012472E" w:rsidRDefault="00E027C4" w:rsidP="001F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1843" w:type="dxa"/>
          </w:tcPr>
          <w:p w:rsidR="00E027C4" w:rsidRPr="001A662A" w:rsidRDefault="00E027C4" w:rsidP="00344FA9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276" w:type="dxa"/>
          </w:tcPr>
          <w:p w:rsidR="00E027C4" w:rsidRPr="001A662A" w:rsidRDefault="00E027C4" w:rsidP="00344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027C4" w:rsidRPr="001A662A" w:rsidRDefault="00E027C4" w:rsidP="00344FA9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 w:rsidRPr="001A662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A6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A662A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1A662A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276" w:type="dxa"/>
          </w:tcPr>
          <w:p w:rsidR="00E027C4" w:rsidRPr="001A662A" w:rsidRDefault="00E027C4" w:rsidP="001F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7C4" w:rsidRPr="0012472E" w:rsidTr="00C01785">
        <w:tc>
          <w:tcPr>
            <w:tcW w:w="817" w:type="dxa"/>
            <w:vMerge/>
            <w:textDirection w:val="btLr"/>
          </w:tcPr>
          <w:p w:rsidR="00E027C4" w:rsidRPr="00FF4A09" w:rsidRDefault="00E027C4" w:rsidP="00FF4A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27C4" w:rsidRPr="0012472E" w:rsidRDefault="00E027C4" w:rsidP="001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E027C4" w:rsidRPr="0012472E" w:rsidRDefault="00E027C4" w:rsidP="001F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843" w:type="dxa"/>
          </w:tcPr>
          <w:p w:rsidR="00E027C4" w:rsidRPr="001A662A" w:rsidRDefault="00E027C4" w:rsidP="00344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27C4" w:rsidRPr="001A662A" w:rsidRDefault="00E027C4" w:rsidP="00344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027C4" w:rsidRPr="001A662A" w:rsidRDefault="00E027C4" w:rsidP="00344FA9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 xml:space="preserve">Информатика  </w:t>
            </w:r>
          </w:p>
        </w:tc>
        <w:tc>
          <w:tcPr>
            <w:tcW w:w="1276" w:type="dxa"/>
          </w:tcPr>
          <w:p w:rsidR="00E027C4" w:rsidRPr="001A662A" w:rsidRDefault="00E027C4" w:rsidP="001F2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7C4" w:rsidRPr="0012472E" w:rsidTr="00C01785">
        <w:tc>
          <w:tcPr>
            <w:tcW w:w="817" w:type="dxa"/>
            <w:vMerge w:val="restart"/>
            <w:textDirection w:val="btLr"/>
          </w:tcPr>
          <w:p w:rsidR="00E027C4" w:rsidRPr="00FF4A09" w:rsidRDefault="00E027C4" w:rsidP="00FF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A0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1" w:type="dxa"/>
          </w:tcPr>
          <w:p w:rsidR="00E027C4" w:rsidRPr="0012472E" w:rsidRDefault="00E027C4" w:rsidP="0034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27C4" w:rsidRPr="009B2719" w:rsidRDefault="00E027C4" w:rsidP="00344FA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10.00-10.05</w:t>
            </w:r>
          </w:p>
        </w:tc>
        <w:tc>
          <w:tcPr>
            <w:tcW w:w="1843" w:type="dxa"/>
          </w:tcPr>
          <w:p w:rsidR="00E027C4" w:rsidRPr="009B2719" w:rsidRDefault="00E027C4" w:rsidP="00344FA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  <w:tc>
          <w:tcPr>
            <w:tcW w:w="1276" w:type="dxa"/>
          </w:tcPr>
          <w:p w:rsidR="00E027C4" w:rsidRPr="009B2719" w:rsidRDefault="00E027C4" w:rsidP="00344F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B2719">
              <w:rPr>
                <w:rFonts w:ascii="Times New Roman" w:hAnsi="Times New Roman" w:cs="Times New Roman"/>
                <w:b/>
              </w:rPr>
              <w:t>онлайн</w:t>
            </w:r>
            <w:proofErr w:type="spellEnd"/>
          </w:p>
        </w:tc>
        <w:tc>
          <w:tcPr>
            <w:tcW w:w="1770" w:type="dxa"/>
          </w:tcPr>
          <w:p w:rsidR="00E027C4" w:rsidRPr="009B2719" w:rsidRDefault="00E027C4" w:rsidP="00344FA9">
            <w:pPr>
              <w:rPr>
                <w:rFonts w:ascii="Times New Roman" w:hAnsi="Times New Roman" w:cs="Times New Roman"/>
                <w:b/>
              </w:rPr>
            </w:pPr>
            <w:r w:rsidRPr="009B2719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  <w:tc>
          <w:tcPr>
            <w:tcW w:w="1276" w:type="dxa"/>
          </w:tcPr>
          <w:p w:rsidR="00E027C4" w:rsidRPr="009B2719" w:rsidRDefault="00E027C4" w:rsidP="00344F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B2719">
              <w:rPr>
                <w:rFonts w:ascii="Times New Roman" w:hAnsi="Times New Roman" w:cs="Times New Roman"/>
                <w:b/>
              </w:rPr>
              <w:t>онлайн</w:t>
            </w:r>
            <w:proofErr w:type="spellEnd"/>
          </w:p>
        </w:tc>
      </w:tr>
      <w:tr w:rsidR="00E027C4" w:rsidRPr="0012472E" w:rsidTr="00C01785">
        <w:tc>
          <w:tcPr>
            <w:tcW w:w="817" w:type="dxa"/>
            <w:vMerge/>
          </w:tcPr>
          <w:p w:rsidR="00E027C4" w:rsidRPr="0012472E" w:rsidRDefault="00E027C4" w:rsidP="00E1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7C4" w:rsidRPr="0012472E" w:rsidRDefault="00E027C4" w:rsidP="00E1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027C4" w:rsidRPr="0012472E" w:rsidRDefault="00E027C4" w:rsidP="00E1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1843" w:type="dxa"/>
          </w:tcPr>
          <w:p w:rsidR="00E027C4" w:rsidRPr="001A662A" w:rsidRDefault="00E027C4" w:rsidP="00344FA9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1276" w:type="dxa"/>
          </w:tcPr>
          <w:p w:rsidR="00E027C4" w:rsidRPr="001A662A" w:rsidRDefault="00E027C4" w:rsidP="00344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027C4" w:rsidRPr="001A662A" w:rsidRDefault="00E027C4" w:rsidP="00344F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62A"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 w:rsidRPr="001A66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027C4" w:rsidRPr="001A662A" w:rsidRDefault="00E027C4" w:rsidP="00E16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7C4" w:rsidRPr="0012472E" w:rsidTr="00C01785">
        <w:tc>
          <w:tcPr>
            <w:tcW w:w="817" w:type="dxa"/>
            <w:vMerge/>
          </w:tcPr>
          <w:p w:rsidR="00E027C4" w:rsidRPr="0012472E" w:rsidRDefault="00E027C4" w:rsidP="00E1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7C4" w:rsidRPr="0012472E" w:rsidRDefault="00E027C4" w:rsidP="00E1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027C4" w:rsidRPr="0012472E" w:rsidRDefault="00E027C4" w:rsidP="00E1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843" w:type="dxa"/>
          </w:tcPr>
          <w:p w:rsidR="00E027C4" w:rsidRPr="001A662A" w:rsidRDefault="00E027C4" w:rsidP="00344FA9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 xml:space="preserve">Англ. язык </w:t>
            </w:r>
          </w:p>
        </w:tc>
        <w:tc>
          <w:tcPr>
            <w:tcW w:w="1276" w:type="dxa"/>
          </w:tcPr>
          <w:p w:rsidR="00E027C4" w:rsidRPr="001A662A" w:rsidRDefault="00E027C4" w:rsidP="00344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027C4" w:rsidRPr="001A662A" w:rsidRDefault="00E027C4" w:rsidP="00344FA9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 w:rsidRPr="001A662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A6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A662A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1A662A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276" w:type="dxa"/>
          </w:tcPr>
          <w:p w:rsidR="00E027C4" w:rsidRPr="001A662A" w:rsidRDefault="00E027C4" w:rsidP="00E16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7C4" w:rsidRPr="0012472E" w:rsidTr="00C01785">
        <w:tc>
          <w:tcPr>
            <w:tcW w:w="817" w:type="dxa"/>
            <w:vMerge/>
          </w:tcPr>
          <w:p w:rsidR="00E027C4" w:rsidRPr="0012472E" w:rsidRDefault="00E027C4" w:rsidP="00E1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7C4" w:rsidRPr="0012472E" w:rsidRDefault="00E027C4" w:rsidP="00E1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027C4" w:rsidRPr="0012472E" w:rsidRDefault="00E027C4" w:rsidP="00E1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843" w:type="dxa"/>
          </w:tcPr>
          <w:p w:rsidR="00E027C4" w:rsidRPr="001A662A" w:rsidRDefault="00E027C4" w:rsidP="00344FA9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 xml:space="preserve">Англ. язык </w:t>
            </w:r>
          </w:p>
        </w:tc>
        <w:tc>
          <w:tcPr>
            <w:tcW w:w="1276" w:type="dxa"/>
          </w:tcPr>
          <w:p w:rsidR="00E027C4" w:rsidRPr="001A662A" w:rsidRDefault="00E027C4" w:rsidP="00344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027C4" w:rsidRPr="001A662A" w:rsidRDefault="00E027C4" w:rsidP="00344FA9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1276" w:type="dxa"/>
          </w:tcPr>
          <w:p w:rsidR="00E027C4" w:rsidRPr="001A662A" w:rsidRDefault="00E027C4" w:rsidP="00E16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7C4" w:rsidRPr="0012472E" w:rsidTr="00C01785">
        <w:tc>
          <w:tcPr>
            <w:tcW w:w="817" w:type="dxa"/>
            <w:vMerge/>
          </w:tcPr>
          <w:p w:rsidR="00E027C4" w:rsidRPr="0012472E" w:rsidRDefault="00E027C4" w:rsidP="00E1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7C4" w:rsidRPr="0012472E" w:rsidRDefault="00E027C4" w:rsidP="00E1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027C4" w:rsidRPr="0012472E" w:rsidRDefault="00E027C4" w:rsidP="00E1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1843" w:type="dxa"/>
          </w:tcPr>
          <w:p w:rsidR="00E027C4" w:rsidRPr="001A662A" w:rsidRDefault="00E027C4" w:rsidP="00344FA9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 w:rsidRPr="001A662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A6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A662A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1A662A">
              <w:rPr>
                <w:rFonts w:ascii="Times New Roman" w:hAnsi="Times New Roman"/>
                <w:sz w:val="24"/>
                <w:szCs w:val="24"/>
              </w:rPr>
              <w:t xml:space="preserve">зы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E027C4" w:rsidRPr="001A662A" w:rsidRDefault="00E027C4" w:rsidP="00344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027C4" w:rsidRPr="001A662A" w:rsidRDefault="00E027C4" w:rsidP="00344FA9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 xml:space="preserve">География   </w:t>
            </w:r>
          </w:p>
        </w:tc>
        <w:tc>
          <w:tcPr>
            <w:tcW w:w="1276" w:type="dxa"/>
          </w:tcPr>
          <w:p w:rsidR="00E027C4" w:rsidRPr="001A662A" w:rsidRDefault="00E027C4" w:rsidP="00E16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7C4" w:rsidRPr="0012472E" w:rsidTr="00C01785">
        <w:tc>
          <w:tcPr>
            <w:tcW w:w="817" w:type="dxa"/>
            <w:vMerge/>
          </w:tcPr>
          <w:p w:rsidR="00E027C4" w:rsidRPr="0012472E" w:rsidRDefault="00E027C4" w:rsidP="00E1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7C4" w:rsidRPr="0012472E" w:rsidRDefault="00E027C4" w:rsidP="00E1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027C4" w:rsidRPr="0012472E" w:rsidRDefault="00E027C4" w:rsidP="00E1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843" w:type="dxa"/>
          </w:tcPr>
          <w:p w:rsidR="00E027C4" w:rsidRPr="001A662A" w:rsidRDefault="00E027C4" w:rsidP="00344FA9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76" w:type="dxa"/>
          </w:tcPr>
          <w:p w:rsidR="00E027C4" w:rsidRPr="001A662A" w:rsidRDefault="00E027C4" w:rsidP="00344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027C4" w:rsidRPr="001A662A" w:rsidRDefault="00E027C4" w:rsidP="00344FA9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76" w:type="dxa"/>
          </w:tcPr>
          <w:p w:rsidR="00E027C4" w:rsidRPr="001A662A" w:rsidRDefault="00E027C4" w:rsidP="00E16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7C4" w:rsidRPr="0012472E" w:rsidTr="00C01785">
        <w:tc>
          <w:tcPr>
            <w:tcW w:w="817" w:type="dxa"/>
            <w:vMerge/>
          </w:tcPr>
          <w:p w:rsidR="00E027C4" w:rsidRPr="0012472E" w:rsidRDefault="00E027C4" w:rsidP="00E1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7C4" w:rsidRPr="0012472E" w:rsidRDefault="00E027C4" w:rsidP="00E1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027C4" w:rsidRPr="0012472E" w:rsidRDefault="00E027C4" w:rsidP="00E1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1843" w:type="dxa"/>
          </w:tcPr>
          <w:p w:rsidR="00E027C4" w:rsidRPr="001A662A" w:rsidRDefault="00E027C4" w:rsidP="00344FA9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76" w:type="dxa"/>
          </w:tcPr>
          <w:p w:rsidR="00E027C4" w:rsidRPr="001A662A" w:rsidRDefault="00E027C4" w:rsidP="00344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027C4" w:rsidRPr="001A662A" w:rsidRDefault="00E027C4" w:rsidP="00344FA9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276" w:type="dxa"/>
          </w:tcPr>
          <w:p w:rsidR="00E027C4" w:rsidRPr="001A662A" w:rsidRDefault="00E027C4" w:rsidP="00E16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7C4" w:rsidRPr="0012472E" w:rsidTr="00C01785">
        <w:tc>
          <w:tcPr>
            <w:tcW w:w="817" w:type="dxa"/>
            <w:vMerge/>
          </w:tcPr>
          <w:p w:rsidR="00E027C4" w:rsidRPr="0012472E" w:rsidRDefault="00E027C4" w:rsidP="00E1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7C4" w:rsidRPr="0012472E" w:rsidRDefault="00E027C4" w:rsidP="00E1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E027C4" w:rsidRPr="0012472E" w:rsidRDefault="00E027C4" w:rsidP="00E1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843" w:type="dxa"/>
          </w:tcPr>
          <w:p w:rsidR="00E027C4" w:rsidRPr="001A662A" w:rsidRDefault="00E027C4" w:rsidP="00344FA9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276" w:type="dxa"/>
          </w:tcPr>
          <w:p w:rsidR="00E027C4" w:rsidRPr="001A662A" w:rsidRDefault="00E027C4" w:rsidP="00344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027C4" w:rsidRPr="001A662A" w:rsidRDefault="00E027C4" w:rsidP="00344FA9">
            <w:pPr>
              <w:rPr>
                <w:rFonts w:ascii="Times New Roman" w:hAnsi="Times New Roman"/>
                <w:sz w:val="24"/>
                <w:szCs w:val="24"/>
              </w:rPr>
            </w:pPr>
            <w:r w:rsidRPr="001A662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E027C4" w:rsidRPr="001A662A" w:rsidRDefault="00E027C4" w:rsidP="00E16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408D" w:rsidRPr="0012472E" w:rsidRDefault="0074408D" w:rsidP="00E16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4408D" w:rsidRPr="0012472E" w:rsidSect="00C0178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07DC"/>
    <w:rsid w:val="00030BED"/>
    <w:rsid w:val="0012472E"/>
    <w:rsid w:val="001C4EF1"/>
    <w:rsid w:val="001D6A1F"/>
    <w:rsid w:val="001F2B73"/>
    <w:rsid w:val="002907DC"/>
    <w:rsid w:val="00354C2D"/>
    <w:rsid w:val="003A021D"/>
    <w:rsid w:val="00425FAD"/>
    <w:rsid w:val="0054042E"/>
    <w:rsid w:val="0074408D"/>
    <w:rsid w:val="007B755C"/>
    <w:rsid w:val="009B2719"/>
    <w:rsid w:val="00B011A4"/>
    <w:rsid w:val="00C01785"/>
    <w:rsid w:val="00DD6763"/>
    <w:rsid w:val="00E027C4"/>
    <w:rsid w:val="00E16B33"/>
    <w:rsid w:val="00E337B4"/>
    <w:rsid w:val="00E661AD"/>
    <w:rsid w:val="00FF4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07DC"/>
    <w:pPr>
      <w:spacing w:after="0" w:line="240" w:lineRule="auto"/>
      <w:jc w:val="center"/>
    </w:pPr>
    <w:rPr>
      <w:rFonts w:ascii="Times New Roman" w:eastAsia="Times New Roman" w:hAnsi="Times New Roman" w:cs="Times New Roman"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2907DC"/>
    <w:rPr>
      <w:rFonts w:ascii="Times New Roman" w:eastAsia="Times New Roman" w:hAnsi="Times New Roman" w:cs="Times New Roman"/>
      <w:iCs/>
      <w:sz w:val="28"/>
      <w:szCs w:val="28"/>
    </w:rPr>
  </w:style>
  <w:style w:type="paragraph" w:styleId="2">
    <w:name w:val="Body Text 2"/>
    <w:basedOn w:val="a"/>
    <w:link w:val="20"/>
    <w:rsid w:val="002907DC"/>
    <w:pPr>
      <w:spacing w:after="120" w:line="480" w:lineRule="auto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20">
    <w:name w:val="Основной текст 2 Знак"/>
    <w:basedOn w:val="a0"/>
    <w:link w:val="2"/>
    <w:rsid w:val="002907DC"/>
    <w:rPr>
      <w:rFonts w:ascii="Times New Roman" w:eastAsia="Times New Roman" w:hAnsi="Times New Roman" w:cs="Times New Roman"/>
      <w:i/>
      <w:sz w:val="28"/>
      <w:szCs w:val="28"/>
    </w:rPr>
  </w:style>
  <w:style w:type="table" w:styleId="a5">
    <w:name w:val="Table Grid"/>
    <w:basedOn w:val="a1"/>
    <w:uiPriority w:val="59"/>
    <w:rsid w:val="00124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1A90-D828-40CD-A1E6-C2F54C9C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TATIANA</cp:lastModifiedBy>
  <cp:revision>15</cp:revision>
  <cp:lastPrinted>2009-12-31T23:14:00Z</cp:lastPrinted>
  <dcterms:created xsi:type="dcterms:W3CDTF">2009-12-31T21:23:00Z</dcterms:created>
  <dcterms:modified xsi:type="dcterms:W3CDTF">2009-12-31T23:15:00Z</dcterms:modified>
</cp:coreProperties>
</file>